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{Van             </w:t>
        <w:br/>
        <w:t xml:space="preserve">          64                                  ROMANS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REVISED.        | AUTHORIZED      VERSION.            </w:t>
        <w:br/>
        <w:t xml:space="preserve">                      for  sin, condemned       sin  in  the  flesh ; | sinful flest, and for  sin,         </w:t>
        <w:br/>
        <w:t xml:space="preserve">                                                                       condemned   sin in the               </w:t>
        <w:br/>
        <w:t xml:space="preserve">                      4 that   the  righteous     demand     of  the   ‘ that the righteousness  of         </w:t>
        <w:br/>
        <w:t xml:space="preserve">                      law   might     be   fulfilled  in   us,  who!   the taw  might  be fuyfilled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but the belonging  to, and being possessed   Christ.   But that can hardly  be the mean-          </w:t>
        <w:br/>
        <w:t xml:space="preserve">          by, sin.—De  Wette   observes, ‘The  words   ing  here,  for several  reasons.   1.  The          </w:t>
        <w:br/>
        <w:t xml:space="preserve">          “in the likeness of the     of sin,” appear  Apostle  is not speaking of the  removal  of         </w:t>
        <w:br/>
        <w:t xml:space="preserve">          almost to border on  Docetisim (the heresy   the guilt, but of the practice of sin,    of         </w:t>
        <w:br/>
        <w:t xml:space="preserve">          which held the  Humanity   of our Lord  to   the real fulfilment of the law in those who          </w:t>
        <w:br/>
        <w:t xml:space="preserve">          be only apparent, not real) ; but in reality are  in Christ.  It is this which  even  in          </w:t>
        <w:br/>
        <w:t xml:space="preserve">          contain  a perfectly  true and   consistent  ver. 1 is hefore him, grounding  as he does          </w:t>
        <w:br/>
        <w:t xml:space="preserve">          sentiment.”  “ The  flesh of sin”  is flesh  the fact of no condemnation  on the serving          </w:t>
        <w:br/>
        <w:t xml:space="preserve">          (human   nature, John i. 14; 1 John  iv. 2;  the law of God, ch. vii. 25; on the new and          </w:t>
        <w:br/>
        <w:t xml:space="preserve">          Heb. ii. 14)          with sin: the Apostle  sanctifying power  of the Spirit by Christ,          </w:t>
        <w:br/>
        <w:t xml:space="preserve">          could not  then  have  said, “sending  His   in spite of the continued subjection of the          </w:t>
        <w:br/>
        <w:t xml:space="preserve">          Son  in the flesh of sin,” without making    JSlesh to the law  of sin.  2. The  context          </w:t>
        <w:br/>
        <w:t xml:space="preserve">          Christ parteker of sin:  nor could he have   shews  that the  weakness  of the law  was,          </w:t>
        <w:br/>
        <w:t xml:space="preserve">          said merely “in  the flesh,” for then  the   its having no sanctifying power ;—it  could          </w:t>
        <w:br/>
        <w:t xml:space="preserve">          bond between  the  Manhood   of Jesus, and   arouse  sin, but it conld not condemn   and          </w:t>
        <w:br/>
        <w:t xml:space="preserve">          sin, would  have  been  wanting:   he says   cast it out.  This indeed  is the burden of          </w:t>
        <w:br/>
        <w:t xml:space="preserve">          then, in the likeness of the flesh  sin,—    ch. vii. The  absence of justifying power in         </w:t>
        <w:br/>
        <w:t xml:space="preserve">          meaning  by  that, He   had a  nature  like  the law  has  already been  dealt with.  3.          </w:t>
        <w:br/>
        <w:t xml:space="preserve">          sinful human  nature, but had  not Himself   The  following verse clearly makes  the ful-         </w:t>
        <w:br/>
        <w:t xml:space="preserve">          a sinful nature,—comp.   Heb. iv.15: “ For   filling the righteous demand  of the law no          </w:t>
        <w:br/>
        <w:t xml:space="preserve">          we have not an  High  Priest which  cannot   matter  of mere imputation,  but of walking          </w:t>
        <w:br/>
        <w:t xml:space="preserve">          sympathize  with  our infirmities, but one   after the Spirit.—We   must   then look for          </w:t>
        <w:br/>
        <w:t xml:space="preserve">          who was  tempted  in all things, like as we  the meaning   of the word condemned  in the          </w:t>
        <w:br/>
        <w:t xml:space="preserve">          are, apart from  sin.”  The  likeness must   effects and accompaniments   of condemna-            </w:t>
        <w:br/>
        <w:t xml:space="preserve">          be referred not ouly to the  word “flesh,”   tion,—vietory  over, and casting out of sin.         </w:t>
        <w:br/>
        <w:t xml:space="preserve">          but also to the epithet “of six :’—it  did   See, for example, John  xii. 31, where “ the         </w:t>
        <w:br/>
        <w:t xml:space="preserve">          not however  consist in this,     He  took   judgment   of this world”  is explained  by          </w:t>
        <w:br/>
        <w:t xml:space="preserve">          our sins (literally)  Himself  and became    the ruler of this world shall  be cast out,          </w:t>
        <w:br/>
        <w:t xml:space="preserve">          Himself  sinfal,      would not amount  to   and  also John  xvi. 11.  I have  dwelt  at          </w:t>
        <w:br/>
        <w:t xml:space="preserve">          likeness of nature,—but   in this, that He   length  on this question, as being very im-          </w:t>
        <w:br/>
        <w:t xml:space="preserve">          was able to be tempted,  i.e. subjected to   portant  to the right apprehension  of  the          </w:t>
        <w:br/>
        <w:t xml:space="preserve">          sensuous  incitements, e. g.  paz,   which   whole  chapter, in this part of which   not          </w:t>
        <w:br/>
        <w:t xml:space="preserve">          in other men  break  out  into sin, but in   the justification, but the sanctification,           </w:t>
        <w:br/>
        <w:t xml:space="preserve">          Him  did not.  See  Phil. ii. and  note.—    Christians is the leading snbject.  It is a          </w:t>
        <w:br/>
        <w:t xml:space="preserve">          “Flesh”   is not  equivalent   to “body,”    strong confirmation  of the above view, that.        </w:t>
        <w:br/>
        <w:t xml:space="preserve">          but as in John i. 14, the          of which  God’s  condemnation  of sin in the flesh by          </w:t>
        <w:br/>
        <w:t xml:space="preserve">          man  is in the body compounded),—and    for  Christ is stated in ver. 3 as the ground of          </w:t>
        <w:br/>
        <w:t xml:space="preserve">          (on account  of)  sin (to  be joined  with   (ver. 2) my  being  freed from  the law  of          </w:t>
        <w:br/>
        <w:t xml:space="preserve">          * sending,” not “condemned   :” least of all sin and  death:  because, viz. Christ’s vic-         </w:t>
        <w:br/>
        <w:t xml:space="preserve">          may  we  understand   it as Luther,  “ and   tory  over sin is mine, by  my  union  with          </w:t>
        <w:br/>
        <w:t xml:space="preserve">          condemned   sin in the flesh by  means  of   Him   and participation  in His Spirit.              </w:t>
        <w:br/>
        <w:t xml:space="preserve">          sin.’  The  ‘for, or  ‘on account  of? sin,  in the flesh does not mean  ‘in  His flesh,’         </w:t>
        <w:br/>
        <w:t xml:space="preserve">          is at  present indefinite, and  not  to he   or  ‘by means   of his flesh ;? but ‘in the          </w:t>
        <w:br/>
        <w:t xml:space="preserve">          restricted to Christ’s death as a sin-offer- Jlesh, which  Christ and  ourselves haye in          </w:t>
        <w:br/>
        <w:t xml:space="preserve">          ing, which  is not just  now  the  subject.  common)   :        4.) (in order) that (the          </w:t>
        <w:br/>
        <w:t xml:space="preserve">          *On  account of sin” then, is equivalent to  purpose  of God’s  condemning   sin in  the          </w:t>
        <w:br/>
        <w:t xml:space="preserve">          “to  put  away  sin,” as  Heb.  x. 6,  18),  flesh) the righteous  demand   (or, require-         </w:t>
        <w:br/>
        <w:t xml:space="preserve">          condemned    sin  in the  flesh (not  ‘the   ment)   of the  law   (meaning,  all its re-         </w:t>
        <w:br/>
        <w:t xml:space="preserve">          sin which   was  in  the flesh,’ which   is  quirements  [statutes], but  here combined           </w:t>
        <w:br/>
        <w:t xml:space="preserve">          against the  context, in  which  “sin”   is  in one for the sake of more  distinct objec-         </w:t>
        <w:br/>
        <w:t xml:space="preserve">          throughout  an absolute principle.           tivity) might  be  fulfilled in us (find its         </w:t>
        <w:br/>
        <w:t xml:space="preserve">          In  condemned    we  have  an  allusion to   full  accomplishment  :—not    merely   ‘bé          </w:t>
        <w:br/>
        <w:t xml:space="preserve">          “condemnation,”    ver. 1.   Hence  it has   performed   by us,’—for the  Apostle has  a          </w:t>
        <w:br/>
        <w:t xml:space="preserve">          been taken to mean   that God  condemned,    much   deeper meaning, viz. that the aim of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